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02444" w:rsidRPr="004F03A7" w:rsidTr="0027586D">
        <w:tc>
          <w:tcPr>
            <w:tcW w:w="4672" w:type="dxa"/>
            <w:shd w:val="clear" w:color="auto" w:fill="auto"/>
          </w:tcPr>
          <w:p w:rsidR="00902444" w:rsidRDefault="00902444" w:rsidP="0027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4D1">
              <w:rPr>
                <w:rFonts w:ascii="Times New Roman" w:hAnsi="Times New Roman"/>
                <w:b/>
                <w:sz w:val="28"/>
                <w:szCs w:val="28"/>
              </w:rPr>
              <w:t>РАССМОТРЕН</w:t>
            </w:r>
          </w:p>
          <w:p w:rsidR="00902444" w:rsidRPr="00CF54D1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е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протокол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902444" w:rsidRPr="004F03A7" w:rsidRDefault="00902444" w:rsidP="00275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03A7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:rsidR="00902444" w:rsidRPr="004F03A7" w:rsidRDefault="00902444" w:rsidP="00275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36C7C">
              <w:rPr>
                <w:rFonts w:ascii="Times New Roman" w:hAnsi="Times New Roman"/>
                <w:sz w:val="28"/>
                <w:szCs w:val="28"/>
              </w:rPr>
              <w:t>риказом от 31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6C7C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36C7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  <w:p w:rsidR="00902444" w:rsidRPr="004F03A7" w:rsidRDefault="00902444" w:rsidP="00275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F03A7">
              <w:rPr>
                <w:rFonts w:ascii="Times New Roman" w:hAnsi="Times New Roman"/>
                <w:sz w:val="28"/>
                <w:szCs w:val="28"/>
              </w:rPr>
              <w:t>иректор МАОУ гимназия №18</w:t>
            </w:r>
          </w:p>
          <w:p w:rsidR="00902444" w:rsidRPr="004F03A7" w:rsidRDefault="00902444" w:rsidP="00275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3A7"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Pr="004F03A7">
              <w:rPr>
                <w:rFonts w:ascii="Times New Roman" w:hAnsi="Times New Roman"/>
                <w:sz w:val="28"/>
                <w:szCs w:val="28"/>
              </w:rPr>
              <w:t>И.Е.Юрлов</w:t>
            </w:r>
            <w:proofErr w:type="spellEnd"/>
          </w:p>
        </w:tc>
      </w:tr>
    </w:tbl>
    <w:p w:rsidR="008B2151" w:rsidRDefault="008B2151"/>
    <w:p w:rsidR="00902444" w:rsidRDefault="00902444" w:rsidP="00902444">
      <w:pPr>
        <w:jc w:val="center"/>
        <w:rPr>
          <w:rFonts w:ascii="Times New Roman" w:hAnsi="Times New Roman"/>
          <w:b/>
          <w:sz w:val="28"/>
          <w:szCs w:val="28"/>
        </w:rPr>
      </w:pPr>
      <w:r w:rsidRPr="00902444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методического сопровождения педагогов в соответствии с дорожной картой МАОУ гимназия №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50"/>
        <w:gridCol w:w="2192"/>
        <w:gridCol w:w="2337"/>
      </w:tblGrid>
      <w:tr w:rsidR="002C73A0" w:rsidTr="00E8717B">
        <w:tc>
          <w:tcPr>
            <w:tcW w:w="566" w:type="dxa"/>
          </w:tcPr>
          <w:p w:rsid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:rsid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92" w:type="dxa"/>
          </w:tcPr>
          <w:p w:rsid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7" w:type="dxa"/>
          </w:tcPr>
          <w:p w:rsid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902444" w:rsidRP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444">
              <w:rPr>
                <w:rFonts w:ascii="Times New Roman" w:hAnsi="Times New Roman"/>
                <w:sz w:val="28"/>
                <w:szCs w:val="28"/>
              </w:rPr>
              <w:t>Методическая оперативка «Обновленные ФГОС»</w:t>
            </w:r>
          </w:p>
        </w:tc>
        <w:tc>
          <w:tcPr>
            <w:tcW w:w="2192" w:type="dxa"/>
          </w:tcPr>
          <w:p w:rsidR="00902444" w:rsidRP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1</w:t>
            </w:r>
          </w:p>
        </w:tc>
        <w:tc>
          <w:tcPr>
            <w:tcW w:w="2337" w:type="dxa"/>
          </w:tcPr>
          <w:p w:rsidR="00902444" w:rsidRP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902444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</w:tcPr>
          <w:p w:rsidR="00902444" w:rsidRPr="00902444" w:rsidRDefault="003D5C01" w:rsidP="003D5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ологическая школа «Рефлексивная позиция педагога и ученика в образовательном процессе» (совместно с НОУ ДПО ИСДП)</w:t>
            </w:r>
          </w:p>
        </w:tc>
        <w:tc>
          <w:tcPr>
            <w:tcW w:w="2192" w:type="dxa"/>
          </w:tcPr>
          <w:p w:rsidR="00902444" w:rsidRPr="00902444" w:rsidRDefault="003D5C0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1</w:t>
            </w:r>
          </w:p>
        </w:tc>
        <w:tc>
          <w:tcPr>
            <w:tcW w:w="2337" w:type="dxa"/>
          </w:tcPr>
          <w:p w:rsidR="00902444" w:rsidRPr="00902444" w:rsidRDefault="003D5C0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3D5C0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902444" w:rsidRPr="00902444" w:rsidRDefault="003D5C01" w:rsidP="003D5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е лаборатории: «Внедрение обновленных ФГОС на основе механизма рефлексивной самоорганизации» </w:t>
            </w:r>
            <w:r>
              <w:rPr>
                <w:rFonts w:ascii="Times New Roman" w:hAnsi="Times New Roman"/>
                <w:sz w:val="28"/>
                <w:szCs w:val="28"/>
              </w:rPr>
              <w:t>(совместно с НОУ ДПО ИСДП)</w:t>
            </w:r>
          </w:p>
        </w:tc>
        <w:tc>
          <w:tcPr>
            <w:tcW w:w="2192" w:type="dxa"/>
          </w:tcPr>
          <w:p w:rsidR="00902444" w:rsidRPr="00902444" w:rsidRDefault="003D5C0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1</w:t>
            </w:r>
          </w:p>
        </w:tc>
        <w:tc>
          <w:tcPr>
            <w:tcW w:w="2337" w:type="dxa"/>
          </w:tcPr>
          <w:p w:rsidR="00902444" w:rsidRPr="00902444" w:rsidRDefault="003D5C0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и творческих лабораторий</w:t>
            </w:r>
          </w:p>
        </w:tc>
      </w:tr>
      <w:tr w:rsidR="0040257F" w:rsidTr="00E8717B">
        <w:tc>
          <w:tcPr>
            <w:tcW w:w="566" w:type="dxa"/>
          </w:tcPr>
          <w:p w:rsidR="0040257F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40257F" w:rsidRDefault="0040257F" w:rsidP="00402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фестиваль «Один день в 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а»</w:t>
            </w:r>
          </w:p>
        </w:tc>
        <w:tc>
          <w:tcPr>
            <w:tcW w:w="2192" w:type="dxa"/>
          </w:tcPr>
          <w:p w:rsidR="0040257F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1</w:t>
            </w:r>
          </w:p>
        </w:tc>
        <w:tc>
          <w:tcPr>
            <w:tcW w:w="2337" w:type="dxa"/>
          </w:tcPr>
          <w:p w:rsidR="0040257F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D5C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902444" w:rsidRPr="00902444" w:rsidRDefault="00265821" w:rsidP="003D5C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объединения классного руководителя: «</w:t>
            </w:r>
            <w:r w:rsidR="003D5C01">
              <w:rPr>
                <w:rFonts w:ascii="Times New Roman" w:hAnsi="Times New Roman"/>
                <w:sz w:val="28"/>
                <w:szCs w:val="28"/>
              </w:rPr>
              <w:t>Обновленные ФГОС в работе классного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(совместно </w:t>
            </w:r>
            <w:r w:rsidRPr="00265821">
              <w:rPr>
                <w:rFonts w:ascii="Times New Roman" w:hAnsi="Times New Roman"/>
                <w:sz w:val="28"/>
                <w:szCs w:val="28"/>
              </w:rPr>
              <w:t>ФГБНУ Институт изучения детства, семьи и воспитания РА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92" w:type="dxa"/>
          </w:tcPr>
          <w:p w:rsidR="00902444" w:rsidRPr="00902444" w:rsidRDefault="003D5C0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 2021</w:t>
            </w:r>
          </w:p>
        </w:tc>
        <w:tc>
          <w:tcPr>
            <w:tcW w:w="2337" w:type="dxa"/>
          </w:tcPr>
          <w:p w:rsidR="00902444" w:rsidRPr="00902444" w:rsidRDefault="00265821" w:rsidP="00265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НМ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МО классных руководителей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65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902444" w:rsidRPr="00902444" w:rsidRDefault="00265821" w:rsidP="002658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: «Конструктор рабочих программ»</w:t>
            </w:r>
          </w:p>
        </w:tc>
        <w:tc>
          <w:tcPr>
            <w:tcW w:w="2192" w:type="dxa"/>
          </w:tcPr>
          <w:p w:rsidR="00902444" w:rsidRPr="00902444" w:rsidRDefault="0026582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902444" w:rsidRPr="00902444" w:rsidRDefault="0026582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65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902444" w:rsidRPr="00902444" w:rsidRDefault="00265821" w:rsidP="00265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жировка учителей начальных классов по теме: «Проектирование современного урока с учетом обновленных ФГОС на основе технолог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тода» </w:t>
            </w:r>
            <w:r>
              <w:rPr>
                <w:rFonts w:ascii="Times New Roman" w:hAnsi="Times New Roman"/>
                <w:sz w:val="28"/>
                <w:szCs w:val="28"/>
              </w:rPr>
              <w:t>(совместно с НОУ ДПО ИСДП)</w:t>
            </w:r>
          </w:p>
        </w:tc>
        <w:tc>
          <w:tcPr>
            <w:tcW w:w="2192" w:type="dxa"/>
          </w:tcPr>
          <w:p w:rsidR="00902444" w:rsidRPr="00902444" w:rsidRDefault="0026582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902444" w:rsidRPr="00902444" w:rsidRDefault="0026582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уководитель НМЦ начального образования и психолого-педагог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я ОП</w:t>
            </w:r>
          </w:p>
        </w:tc>
      </w:tr>
      <w:tr w:rsidR="00E8717B" w:rsidTr="00E8717B">
        <w:tc>
          <w:tcPr>
            <w:tcW w:w="566" w:type="dxa"/>
          </w:tcPr>
          <w:p w:rsidR="00E8717B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E871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E8717B" w:rsidRDefault="00E8717B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:</w:t>
            </w:r>
            <w:r>
              <w:t xml:space="preserve"> </w:t>
            </w:r>
            <w:r w:rsidRPr="00E8717B">
              <w:rPr>
                <w:rFonts w:ascii="Times New Roman" w:hAnsi="Times New Roman"/>
                <w:sz w:val="28"/>
                <w:szCs w:val="28"/>
              </w:rPr>
              <w:t>«Светить, но не сгорат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17B">
              <w:rPr>
                <w:rFonts w:ascii="Times New Roman" w:hAnsi="Times New Roman"/>
                <w:sz w:val="28"/>
                <w:szCs w:val="28"/>
              </w:rPr>
              <w:t>профилактика профессионального выгорания педагогов»</w:t>
            </w:r>
          </w:p>
        </w:tc>
        <w:tc>
          <w:tcPr>
            <w:tcW w:w="2192" w:type="dxa"/>
          </w:tcPr>
          <w:p w:rsidR="00E8717B" w:rsidRDefault="00E8717B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37" w:type="dxa"/>
          </w:tcPr>
          <w:p w:rsidR="00E8717B" w:rsidRDefault="00E8717B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МАОУ гимназия №18,</w:t>
            </w:r>
          </w:p>
          <w:p w:rsidR="00E8717B" w:rsidRDefault="00E8717B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  <w:r>
              <w:rPr>
                <w:rFonts w:ascii="Times New Roman" w:hAnsi="Times New Roman"/>
                <w:sz w:val="28"/>
                <w:szCs w:val="28"/>
              </w:rPr>
              <w:t>, педагоги-психологи</w:t>
            </w:r>
          </w:p>
        </w:tc>
      </w:tr>
      <w:tr w:rsidR="00A253B0" w:rsidTr="00E8717B">
        <w:tc>
          <w:tcPr>
            <w:tcW w:w="566" w:type="dxa"/>
          </w:tcPr>
          <w:p w:rsidR="00A253B0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53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A253B0" w:rsidRDefault="00A253B0" w:rsidP="00265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публик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тодических рекомендац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обновленных ФГОС</w:t>
            </w:r>
          </w:p>
        </w:tc>
        <w:tc>
          <w:tcPr>
            <w:tcW w:w="2192" w:type="dxa"/>
          </w:tcPr>
          <w:p w:rsidR="00A253B0" w:rsidRDefault="00A253B0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</w:tcPr>
          <w:p w:rsidR="00A253B0" w:rsidRDefault="00A253B0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2C73A0" w:rsidTr="00E8717B">
        <w:tc>
          <w:tcPr>
            <w:tcW w:w="566" w:type="dxa"/>
          </w:tcPr>
          <w:p w:rsidR="00902444" w:rsidRPr="00902444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65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902444" w:rsidRPr="00902444" w:rsidRDefault="00265821" w:rsidP="002658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ПМО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зможности к</w:t>
            </w:r>
            <w:r>
              <w:rPr>
                <w:rFonts w:ascii="Times New Roman" w:hAnsi="Times New Roman"/>
                <w:sz w:val="28"/>
                <w:szCs w:val="28"/>
              </w:rPr>
              <w:t>онстру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х программ»</w:t>
            </w:r>
          </w:p>
        </w:tc>
        <w:tc>
          <w:tcPr>
            <w:tcW w:w="2192" w:type="dxa"/>
          </w:tcPr>
          <w:p w:rsidR="00902444" w:rsidRPr="00902444" w:rsidRDefault="003B280A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37" w:type="dxa"/>
          </w:tcPr>
          <w:p w:rsidR="00902444" w:rsidRPr="00902444" w:rsidRDefault="003B280A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МО</w:t>
            </w:r>
          </w:p>
        </w:tc>
      </w:tr>
      <w:tr w:rsidR="00E8717B" w:rsidTr="00E8717B">
        <w:tc>
          <w:tcPr>
            <w:tcW w:w="566" w:type="dxa"/>
          </w:tcPr>
          <w:p w:rsidR="003B280A" w:rsidRPr="00902444" w:rsidRDefault="0040257F" w:rsidP="003B2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B2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3B280A" w:rsidRPr="00902444" w:rsidRDefault="003B280A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совет: «Обсуждение проектов примерных основных образовательных программ»</w:t>
            </w:r>
          </w:p>
        </w:tc>
        <w:tc>
          <w:tcPr>
            <w:tcW w:w="2192" w:type="dxa"/>
          </w:tcPr>
          <w:p w:rsidR="003B280A" w:rsidRPr="00902444" w:rsidRDefault="003B280A" w:rsidP="003B2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3B280A" w:rsidRPr="00902444" w:rsidRDefault="003B280A" w:rsidP="003B2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A253B0" w:rsidTr="00E8717B">
        <w:tc>
          <w:tcPr>
            <w:tcW w:w="566" w:type="dxa"/>
          </w:tcPr>
          <w:p w:rsidR="00A253B0" w:rsidRDefault="00E8717B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A253B0" w:rsidRDefault="00A253B0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О:</w:t>
            </w:r>
            <w:r w:rsidR="00E8717B">
              <w:rPr>
                <w:rFonts w:ascii="Times New Roman" w:hAnsi="Times New Roman"/>
                <w:sz w:val="28"/>
                <w:szCs w:val="28"/>
              </w:rPr>
              <w:t xml:space="preserve"> «УМК обновленных ФГОС»</w:t>
            </w:r>
          </w:p>
        </w:tc>
        <w:tc>
          <w:tcPr>
            <w:tcW w:w="2192" w:type="dxa"/>
          </w:tcPr>
          <w:p w:rsidR="00A253B0" w:rsidRDefault="00E8717B" w:rsidP="003B2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A253B0" w:rsidRDefault="00E8717B" w:rsidP="003B2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МО</w:t>
            </w:r>
          </w:p>
        </w:tc>
      </w:tr>
      <w:tr w:rsidR="00E8717B" w:rsidTr="00E8717B">
        <w:tc>
          <w:tcPr>
            <w:tcW w:w="566" w:type="dxa"/>
          </w:tcPr>
          <w:p w:rsidR="003B280A" w:rsidRDefault="00A253B0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3</w:t>
            </w:r>
            <w:r w:rsidR="003B28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3B280A" w:rsidRPr="00902444" w:rsidRDefault="003B280A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обация конструктора рабочих программ педагогами под руководством руководителей ПМО</w:t>
            </w:r>
          </w:p>
        </w:tc>
        <w:tc>
          <w:tcPr>
            <w:tcW w:w="2192" w:type="dxa"/>
          </w:tcPr>
          <w:p w:rsidR="003B280A" w:rsidRPr="00902444" w:rsidRDefault="003B280A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37" w:type="dxa"/>
          </w:tcPr>
          <w:p w:rsidR="003B280A" w:rsidRPr="00902444" w:rsidRDefault="003B280A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МО</w:t>
            </w:r>
          </w:p>
        </w:tc>
      </w:tr>
      <w:tr w:rsidR="00E8717B" w:rsidTr="00E8717B">
        <w:tc>
          <w:tcPr>
            <w:tcW w:w="566" w:type="dxa"/>
          </w:tcPr>
          <w:p w:rsidR="003B280A" w:rsidRDefault="003B280A" w:rsidP="004025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3B280A" w:rsidRPr="00902444" w:rsidRDefault="003B280A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ая оперативка: «Составление рабочих программ по учебным предметам с использованием конструктора </w:t>
            </w:r>
            <w:r w:rsidRPr="00265821">
              <w:rPr>
                <w:rFonts w:ascii="Times New Roman" w:hAnsi="Times New Roman"/>
                <w:sz w:val="28"/>
                <w:szCs w:val="28"/>
              </w:rPr>
              <w:t>ФГБ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РО РАО</w:t>
            </w:r>
          </w:p>
        </w:tc>
        <w:tc>
          <w:tcPr>
            <w:tcW w:w="2192" w:type="dxa"/>
          </w:tcPr>
          <w:p w:rsidR="003B280A" w:rsidRPr="00902444" w:rsidRDefault="003B280A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3B280A" w:rsidRPr="00902444" w:rsidRDefault="003B280A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</w:tc>
      </w:tr>
      <w:tr w:rsidR="00E8717B" w:rsidTr="00E8717B">
        <w:tc>
          <w:tcPr>
            <w:tcW w:w="566" w:type="dxa"/>
          </w:tcPr>
          <w:p w:rsidR="003B280A" w:rsidRDefault="003B280A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3B280A" w:rsidRPr="00902444" w:rsidRDefault="007F1E11" w:rsidP="003B28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: «Особенности проектирования рабочей программы воспитания»</w:t>
            </w:r>
          </w:p>
        </w:tc>
        <w:tc>
          <w:tcPr>
            <w:tcW w:w="2192" w:type="dxa"/>
          </w:tcPr>
          <w:p w:rsidR="003B280A" w:rsidRPr="00902444" w:rsidRDefault="007F1E1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3B280A" w:rsidRPr="00902444" w:rsidRDefault="007F1E1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НМР, ВР, руководители МО классных руководителей</w:t>
            </w:r>
          </w:p>
        </w:tc>
      </w:tr>
      <w:tr w:rsidR="00E8717B" w:rsidTr="00E8717B">
        <w:tc>
          <w:tcPr>
            <w:tcW w:w="566" w:type="dxa"/>
          </w:tcPr>
          <w:p w:rsidR="00E8717B" w:rsidRDefault="00E8717B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E8717B" w:rsidRDefault="00E8717B" w:rsidP="00E87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истема оценки результатов в условиях обновленных ФГОС»</w:t>
            </w:r>
          </w:p>
        </w:tc>
        <w:tc>
          <w:tcPr>
            <w:tcW w:w="2192" w:type="dxa"/>
          </w:tcPr>
          <w:p w:rsidR="00E8717B" w:rsidRDefault="00E8717B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37" w:type="dxa"/>
          </w:tcPr>
          <w:p w:rsidR="00E8717B" w:rsidRDefault="00E8717B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МО</w:t>
            </w:r>
          </w:p>
        </w:tc>
      </w:tr>
      <w:tr w:rsidR="003B280A" w:rsidTr="00E8717B">
        <w:tc>
          <w:tcPr>
            <w:tcW w:w="566" w:type="dxa"/>
          </w:tcPr>
          <w:p w:rsidR="003B280A" w:rsidRDefault="007F1E11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3B280A" w:rsidRPr="00902444" w:rsidRDefault="007F1E11" w:rsidP="007F1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E8717B">
              <w:rPr>
                <w:rFonts w:ascii="Times New Roman" w:hAnsi="Times New Roman"/>
                <w:sz w:val="28"/>
                <w:szCs w:val="28"/>
              </w:rPr>
              <w:t>т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т: «Проектно-исследовательская деятельность школьников в условиях обновленных ФГОС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местно с Лицеев №7 - школа РАН (г. Воронеж)</w:t>
            </w:r>
          </w:p>
        </w:tc>
        <w:tc>
          <w:tcPr>
            <w:tcW w:w="2192" w:type="dxa"/>
          </w:tcPr>
          <w:p w:rsidR="003B280A" w:rsidRPr="00902444" w:rsidRDefault="007F1E1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37" w:type="dxa"/>
          </w:tcPr>
          <w:p w:rsidR="003B280A" w:rsidRPr="00902444" w:rsidRDefault="007F1E11" w:rsidP="007F1E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,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МЦ</w:t>
            </w:r>
            <w:r>
              <w:rPr>
                <w:rFonts w:ascii="Times New Roman" w:hAnsi="Times New Roman"/>
                <w:sz w:val="28"/>
                <w:szCs w:val="28"/>
              </w:rPr>
              <w:t>, ПМО</w:t>
            </w:r>
          </w:p>
        </w:tc>
      </w:tr>
      <w:tr w:rsidR="003B280A" w:rsidTr="00E8717B">
        <w:tc>
          <w:tcPr>
            <w:tcW w:w="566" w:type="dxa"/>
          </w:tcPr>
          <w:p w:rsidR="003B280A" w:rsidRDefault="007F1E11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3B280A" w:rsidRPr="00902444" w:rsidRDefault="007F1E11" w:rsidP="007F1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НМЦ: «Современный урок»</w:t>
            </w:r>
          </w:p>
        </w:tc>
        <w:tc>
          <w:tcPr>
            <w:tcW w:w="2192" w:type="dxa"/>
          </w:tcPr>
          <w:p w:rsidR="003B280A" w:rsidRPr="00902444" w:rsidRDefault="007F1E1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3B280A" w:rsidRPr="00902444" w:rsidRDefault="007F1E1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НМЦ</w:t>
            </w:r>
          </w:p>
        </w:tc>
      </w:tr>
      <w:tr w:rsidR="007F1E11" w:rsidTr="00E8717B">
        <w:tc>
          <w:tcPr>
            <w:tcW w:w="566" w:type="dxa"/>
          </w:tcPr>
          <w:p w:rsidR="007F1E11" w:rsidRDefault="007F1E11" w:rsidP="004025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257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7F1E11" w:rsidRDefault="007F1E11" w:rsidP="007F1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ПМО математиков: «Развитие математического образования в условиях обновленных ФГОС» </w:t>
            </w:r>
            <w:r>
              <w:rPr>
                <w:rFonts w:ascii="Times New Roman" w:hAnsi="Times New Roman"/>
                <w:sz w:val="28"/>
                <w:szCs w:val="28"/>
              </w:rPr>
              <w:t>(совместно с НОУ ДПО ИСДП)</w:t>
            </w:r>
          </w:p>
        </w:tc>
        <w:tc>
          <w:tcPr>
            <w:tcW w:w="2192" w:type="dxa"/>
          </w:tcPr>
          <w:p w:rsidR="007F1E11" w:rsidRDefault="007F1E11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7F1E11" w:rsidRDefault="007F1E11" w:rsidP="002C7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МО </w:t>
            </w:r>
            <w:r w:rsidR="002C73A0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>
              <w:rPr>
                <w:rFonts w:ascii="Times New Roman" w:hAnsi="Times New Roman"/>
                <w:sz w:val="28"/>
                <w:szCs w:val="28"/>
              </w:rPr>
              <w:t>математик</w:t>
            </w:r>
            <w:r w:rsidR="002C73A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форматик</w:t>
            </w:r>
            <w:r w:rsidR="002C73A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0257F" w:rsidTr="00E8717B">
        <w:tc>
          <w:tcPr>
            <w:tcW w:w="566" w:type="dxa"/>
          </w:tcPr>
          <w:p w:rsidR="0040257F" w:rsidRDefault="0040257F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0" w:type="dxa"/>
          </w:tcPr>
          <w:p w:rsidR="0040257F" w:rsidRDefault="0040257F" w:rsidP="007F1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фестиваль «Школа открывает двери»</w:t>
            </w:r>
          </w:p>
        </w:tc>
        <w:tc>
          <w:tcPr>
            <w:tcW w:w="2192" w:type="dxa"/>
          </w:tcPr>
          <w:p w:rsidR="0040257F" w:rsidRDefault="0040257F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37" w:type="dxa"/>
          </w:tcPr>
          <w:p w:rsidR="0040257F" w:rsidRDefault="0040257F" w:rsidP="002C7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2C73A0" w:rsidTr="00E8717B">
        <w:tc>
          <w:tcPr>
            <w:tcW w:w="566" w:type="dxa"/>
          </w:tcPr>
          <w:p w:rsidR="002C73A0" w:rsidRDefault="0040257F" w:rsidP="00E87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0" w:name="_GoBack"/>
            <w:bookmarkEnd w:id="0"/>
            <w:r w:rsidR="002C73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0" w:type="dxa"/>
          </w:tcPr>
          <w:p w:rsidR="002C73A0" w:rsidRDefault="002C73A0" w:rsidP="007F1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: «Внедрение обновленных ФГОС в 1-х и 5-х классах»</w:t>
            </w:r>
          </w:p>
        </w:tc>
        <w:tc>
          <w:tcPr>
            <w:tcW w:w="2192" w:type="dxa"/>
          </w:tcPr>
          <w:p w:rsidR="002C73A0" w:rsidRDefault="002C73A0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37" w:type="dxa"/>
          </w:tcPr>
          <w:p w:rsidR="002C73A0" w:rsidRDefault="002C73A0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МАОУ гимназия №18,</w:t>
            </w:r>
          </w:p>
          <w:p w:rsidR="002C73A0" w:rsidRDefault="002C73A0" w:rsidP="00902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 директора по НМР</w:t>
            </w:r>
          </w:p>
        </w:tc>
      </w:tr>
    </w:tbl>
    <w:p w:rsidR="00902444" w:rsidRPr="00902444" w:rsidRDefault="00902444" w:rsidP="0090244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02444" w:rsidRPr="00902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38"/>
    <w:rsid w:val="00265821"/>
    <w:rsid w:val="002C73A0"/>
    <w:rsid w:val="003B280A"/>
    <w:rsid w:val="003D5C01"/>
    <w:rsid w:val="0040257F"/>
    <w:rsid w:val="007F1E11"/>
    <w:rsid w:val="008B2151"/>
    <w:rsid w:val="00902444"/>
    <w:rsid w:val="00903338"/>
    <w:rsid w:val="00A253B0"/>
    <w:rsid w:val="00E8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91F81-A894-4041-8071-EA44B5A2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4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766A-36EE-440B-864E-3B95E78E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2T10:41:00Z</dcterms:created>
  <dcterms:modified xsi:type="dcterms:W3CDTF">2022-04-22T11:21:00Z</dcterms:modified>
</cp:coreProperties>
</file>